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FA" w:rsidRDefault="00677BFA">
      <w:r>
        <w:t>Check errors:</w:t>
      </w:r>
    </w:p>
    <w:p w:rsidR="00FE0660" w:rsidRDefault="00677BFA">
      <w:r w:rsidRPr="00677BFA">
        <w:t>((</w:t>
      </w:r>
      <w:proofErr w:type="gramStart"/>
      <w:r w:rsidRPr="00677BFA">
        <w:t>System.Data.Entity.Validation</w:t>
      </w:r>
      <w:proofErr w:type="gramEnd"/>
      <w:r w:rsidRPr="00677BFA">
        <w:t>.DbEntityValidationException)$exception).EntityValidationErrors</w:t>
      </w:r>
    </w:p>
    <w:p w:rsidR="00677BFA" w:rsidRDefault="00677BFA">
      <w:bookmarkStart w:id="0" w:name="_GoBack"/>
      <w:bookmarkEnd w:id="0"/>
    </w:p>
    <w:p w:rsidR="00677BFA" w:rsidRDefault="00677BFA">
      <w:r w:rsidRPr="00677BFA">
        <w:drawing>
          <wp:inline distT="0" distB="0" distL="0" distR="0" wp14:anchorId="65522CB4" wp14:editId="60BE4D9A">
            <wp:extent cx="6645216" cy="432853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216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BFA" w:rsidRDefault="00677BFA">
      <w:r w:rsidRPr="00677BFA">
        <w:drawing>
          <wp:inline distT="0" distB="0" distL="0" distR="0" wp14:anchorId="770891B2" wp14:editId="1A762642">
            <wp:extent cx="6858000" cy="3778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7BFA" w:rsidSect="00677BF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FA"/>
    <w:rsid w:val="00677BFA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9B5A7"/>
  <w15:chartTrackingRefBased/>
  <w15:docId w15:val="{D18E5ADB-4620-4B6F-AFE9-6B2454A6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B6C5-9F68-423E-A38E-93192CA2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7</Characters>
  <Application>Microsoft Office Word</Application>
  <DocSecurity>0</DocSecurity>
  <Lines>1</Lines>
  <Paragraphs>1</Paragraphs>
  <ScaleCrop>false</ScaleCrop>
  <Company>HP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-EOC-CHM2</dc:creator>
  <cp:keywords/>
  <dc:description/>
  <cp:lastModifiedBy>DOH-EOC-CHM2</cp:lastModifiedBy>
  <cp:revision>1</cp:revision>
  <dcterms:created xsi:type="dcterms:W3CDTF">2023-08-04T03:07:00Z</dcterms:created>
  <dcterms:modified xsi:type="dcterms:W3CDTF">2023-08-04T03:09:00Z</dcterms:modified>
</cp:coreProperties>
</file>